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Pr="00BA201C" w:rsidRDefault="00547CA9" w:rsidP="00322549">
      <w:pPr>
        <w:jc w:val="center"/>
        <w:rPr>
          <w:b/>
          <w:bCs/>
          <w:color w:val="000000" w:themeColor="text1"/>
          <w:sz w:val="32"/>
          <w:szCs w:val="32"/>
        </w:rPr>
      </w:pPr>
      <w:r>
        <w:rPr>
          <w:b/>
          <w:bCs/>
          <w:color w:val="000000" w:themeColor="text1"/>
          <w:sz w:val="32"/>
          <w:szCs w:val="32"/>
        </w:rPr>
        <w:t>Jaunimo reikalų</w:t>
      </w:r>
      <w:r w:rsidR="00534621">
        <w:rPr>
          <w:b/>
          <w:bCs/>
          <w:color w:val="000000" w:themeColor="text1"/>
          <w:sz w:val="32"/>
          <w:szCs w:val="32"/>
        </w:rPr>
        <w:t xml:space="preserve"> valdy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D7219F" w:rsidRDefault="00CE4AF3">
          <w:pPr>
            <w:pStyle w:val="TOC1"/>
            <w:tabs>
              <w:tab w:val="left" w:pos="440"/>
              <w:tab w:val="right" w:leader="dot" w:pos="13993"/>
            </w:tabs>
            <w:rPr>
              <w:rFonts w:eastAsiaTheme="minorEastAsia" w:cstheme="minorBidi"/>
              <w:b w:val="0"/>
              <w:bCs w:val="0"/>
              <w:i w:val="0"/>
              <w:iCs w:val="0"/>
              <w:noProof/>
              <w:sz w:val="22"/>
              <w:szCs w:val="22"/>
              <w:lang w:eastAsia="lt-LT"/>
            </w:rPr>
          </w:pPr>
          <w:r w:rsidRPr="00CE4AF3">
            <w:rPr>
              <w:b w:val="0"/>
              <w:bCs w:val="0"/>
            </w:rPr>
            <w:fldChar w:fldCharType="begin"/>
          </w:r>
          <w:r w:rsidR="00322549">
            <w:instrText xml:space="preserve"> TOC \o "1-3" \h \z \u </w:instrText>
          </w:r>
          <w:r w:rsidRPr="00CE4AF3">
            <w:rPr>
              <w:b w:val="0"/>
              <w:bCs w:val="0"/>
            </w:rPr>
            <w:fldChar w:fldCharType="separate"/>
          </w:r>
          <w:hyperlink w:anchor="_Toc43147147" w:history="1">
            <w:r w:rsidR="00D7219F" w:rsidRPr="00721E82">
              <w:rPr>
                <w:rStyle w:val="Hyperlink"/>
                <w:noProof/>
              </w:rPr>
              <w:t>1.</w:t>
            </w:r>
            <w:r w:rsidR="00D7219F">
              <w:rPr>
                <w:rFonts w:eastAsiaTheme="minorEastAsia" w:cstheme="minorBidi"/>
                <w:b w:val="0"/>
                <w:bCs w:val="0"/>
                <w:i w:val="0"/>
                <w:iCs w:val="0"/>
                <w:noProof/>
                <w:sz w:val="22"/>
                <w:szCs w:val="22"/>
                <w:lang w:eastAsia="lt-LT"/>
              </w:rPr>
              <w:tab/>
            </w:r>
            <w:r w:rsidR="00D7219F" w:rsidRPr="00721E82">
              <w:rPr>
                <w:rStyle w:val="Hyperlink"/>
                <w:noProof/>
              </w:rPr>
              <w:t>Jaunimo politikos įgyvendinimo organizavimo procesų schema</w:t>
            </w:r>
            <w:r w:rsidR="00D7219F">
              <w:rPr>
                <w:noProof/>
                <w:webHidden/>
              </w:rPr>
              <w:tab/>
            </w:r>
            <w:r>
              <w:rPr>
                <w:noProof/>
                <w:webHidden/>
              </w:rPr>
              <w:fldChar w:fldCharType="begin"/>
            </w:r>
            <w:r w:rsidR="00D7219F">
              <w:rPr>
                <w:noProof/>
                <w:webHidden/>
              </w:rPr>
              <w:instrText xml:space="preserve"> PAGEREF _Toc43147147 \h </w:instrText>
            </w:r>
            <w:r>
              <w:rPr>
                <w:noProof/>
                <w:webHidden/>
              </w:rPr>
            </w:r>
            <w:r>
              <w:rPr>
                <w:noProof/>
                <w:webHidden/>
              </w:rPr>
              <w:fldChar w:fldCharType="separate"/>
            </w:r>
            <w:r w:rsidR="00D7219F">
              <w:rPr>
                <w:noProof/>
                <w:webHidden/>
              </w:rPr>
              <w:t>3</w:t>
            </w:r>
            <w:r>
              <w:rPr>
                <w:noProof/>
                <w:webHidden/>
              </w:rPr>
              <w:fldChar w:fldCharType="end"/>
            </w:r>
          </w:hyperlink>
        </w:p>
        <w:p w:rsidR="00D7219F" w:rsidRDefault="00CE4AF3">
          <w:pPr>
            <w:pStyle w:val="TOC2"/>
            <w:tabs>
              <w:tab w:val="left" w:pos="880"/>
              <w:tab w:val="right" w:leader="dot" w:pos="13993"/>
            </w:tabs>
            <w:rPr>
              <w:rFonts w:eastAsiaTheme="minorEastAsia" w:cstheme="minorBidi"/>
              <w:b w:val="0"/>
              <w:bCs w:val="0"/>
              <w:noProof/>
              <w:lang w:eastAsia="lt-LT"/>
            </w:rPr>
          </w:pPr>
          <w:hyperlink w:anchor="_Toc43147148" w:history="1">
            <w:r w:rsidR="00D7219F" w:rsidRPr="00721E82">
              <w:rPr>
                <w:rStyle w:val="Hyperlink"/>
                <w:rFonts w:eastAsia="Calibri"/>
                <w:noProof/>
              </w:rPr>
              <w:t>1.1.</w:t>
            </w:r>
            <w:r w:rsidR="00D7219F">
              <w:rPr>
                <w:rFonts w:eastAsiaTheme="minorEastAsia" w:cstheme="minorBidi"/>
                <w:b w:val="0"/>
                <w:bCs w:val="0"/>
                <w:noProof/>
                <w:lang w:eastAsia="lt-LT"/>
              </w:rPr>
              <w:tab/>
            </w:r>
            <w:r w:rsidR="00D7219F" w:rsidRPr="00721E82">
              <w:rPr>
                <w:rStyle w:val="Hyperlink"/>
                <w:noProof/>
              </w:rPr>
              <w:t>Jaunimo politikos įgyvendinimo organizavimo</w:t>
            </w:r>
            <w:r w:rsidR="00D7219F" w:rsidRPr="00721E82">
              <w:rPr>
                <w:rStyle w:val="Hyperlink"/>
                <w:rFonts w:eastAsia="Calibri"/>
                <w:noProof/>
              </w:rPr>
              <w:t xml:space="preserve"> procesų aprašymas</w:t>
            </w:r>
            <w:r w:rsidR="00D7219F">
              <w:rPr>
                <w:noProof/>
                <w:webHidden/>
              </w:rPr>
              <w:tab/>
            </w:r>
            <w:r>
              <w:rPr>
                <w:noProof/>
                <w:webHidden/>
              </w:rPr>
              <w:fldChar w:fldCharType="begin"/>
            </w:r>
            <w:r w:rsidR="00D7219F">
              <w:rPr>
                <w:noProof/>
                <w:webHidden/>
              </w:rPr>
              <w:instrText xml:space="preserve"> PAGEREF _Toc43147148 \h </w:instrText>
            </w:r>
            <w:r>
              <w:rPr>
                <w:noProof/>
                <w:webHidden/>
              </w:rPr>
            </w:r>
            <w:r>
              <w:rPr>
                <w:noProof/>
                <w:webHidden/>
              </w:rPr>
              <w:fldChar w:fldCharType="separate"/>
            </w:r>
            <w:r w:rsidR="00D7219F">
              <w:rPr>
                <w:noProof/>
                <w:webHidden/>
              </w:rPr>
              <w:t>4</w:t>
            </w:r>
            <w:r>
              <w:rPr>
                <w:noProof/>
                <w:webHidden/>
              </w:rPr>
              <w:fldChar w:fldCharType="end"/>
            </w:r>
          </w:hyperlink>
        </w:p>
        <w:p w:rsidR="000D715D" w:rsidRPr="00CA593E" w:rsidRDefault="00CE4AF3"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84624E" w:rsidRPr="00210F05" w:rsidRDefault="0084624E" w:rsidP="0084624E">
      <w:pPr>
        <w:pStyle w:val="Heading1"/>
      </w:pPr>
      <w:bookmarkStart w:id="0" w:name="_Toc43147147"/>
      <w:r>
        <w:lastRenderedPageBreak/>
        <w:t xml:space="preserve">Jaunimo politikos įgyvendinimo organizavimo </w:t>
      </w:r>
      <w:r w:rsidR="0006075C">
        <w:t>procesų</w:t>
      </w:r>
      <w:r>
        <w:t xml:space="preserve"> schema</w:t>
      </w:r>
      <w:bookmarkEnd w:id="0"/>
    </w:p>
    <w:p w:rsidR="0084624E" w:rsidRDefault="0084624E" w:rsidP="0084624E">
      <w:pPr>
        <w:pStyle w:val="ListParagraph"/>
      </w:pPr>
    </w:p>
    <w:p w:rsidR="0084624E" w:rsidRDefault="00CE4AF3" w:rsidP="0084624E">
      <w:pPr>
        <w:pStyle w:val="ListParagraph"/>
      </w:pPr>
      <w:r>
        <w:rPr>
          <w:noProof/>
        </w:rPr>
        <w:pict>
          <v:shapetype id="_x0000_t202" coordsize="21600,21600" o:spt="202" path="m,l,21600r21600,l21600,xe">
            <v:stroke joinstyle="miter"/>
            <v:path gradientshapeok="t" o:connecttype="rect"/>
          </v:shapetype>
          <v:shape id="Text Box 178" o:spid="_x0000_s2639" type="#_x0000_t202" style="position:absolute;left:0;text-align:left;margin-left:1.7pt;margin-top:3.4pt;width:137.2pt;height:105.25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" fillcolor="white [3201]" strokeweight=".5pt">
            <v:path arrowok="t"/>
            <v:textbox style="mso-next-textbox:#Text Box 178">
              <w:txbxContent>
                <w:p w:rsidR="0084624E" w:rsidRPr="00A62578" w:rsidRDefault="0084624E" w:rsidP="0084624E">
                  <w:r>
                    <w:t>Veiklos plano priemonių/ savivaldybės sprendimų ir vadovų pavedimų/ už jaunimo politikos įgyvendinimą atsakingų institucijų teikimų įgyvendinimas</w:t>
                  </w:r>
                </w:p>
              </w:txbxContent>
            </v:textbox>
            <w10:wrap anchorx="margin"/>
          </v:shape>
        </w:pict>
      </w:r>
      <w:r>
        <w:rPr>
          <w:noProof/>
        </w:rPr>
        <w:pict>
          <v:shape id="Text Box 173" o:spid="_x0000_s2641" type="#_x0000_t202" style="position:absolute;left:0;text-align:left;margin-left:155.55pt;margin-top:6.75pt;width:268.5pt;height:77.3pt;z-index:25291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" fillcolor="white [3201]" strokeweight=".5pt">
            <v:path arrowok="t"/>
            <v:textbox style="mso-next-textbox:#Text Box 173">
              <w:txbxContent>
                <w:p w:rsidR="0084624E" w:rsidRPr="004C574C" w:rsidRDefault="0084624E" w:rsidP="0084624E">
                  <w:pPr>
                    <w:rPr>
                      <w:color w:val="FF0000"/>
                    </w:rPr>
                  </w:pPr>
                  <w:r>
                    <w:t>Specialistas, atsakingas jaunimo politikos įgyvendinimą, veiklų/</w:t>
                  </w:r>
                  <w:r w:rsidRPr="007C457C">
                    <w:t xml:space="preserve"> </w:t>
                  </w:r>
                  <w:r>
                    <w:t>savivaldybės sprendimų ir vadovų pavedimų/ už jaunimo politikos įgyvendinimą atsakingų institucijų teikimų ir jų įgyvendinimą derina su vykdytojais, prireikus – su gretutiniais skyriais</w:t>
                  </w:r>
                </w:p>
              </w:txbxContent>
            </v:textbox>
            <w10:wrap anchorx="margin"/>
          </v:shape>
        </w:pict>
      </w:r>
    </w:p>
    <w:p w:rsidR="0084624E" w:rsidRDefault="00CE4AF3" w:rsidP="0084624E">
      <w:pPr>
        <w:pStyle w:val="ListParagraph"/>
      </w:pPr>
      <w:r>
        <w:rPr>
          <w:noProof/>
        </w:rPr>
        <w:pict>
          <v:shape id="Text Box 137" o:spid="_x0000_s2642" type="#_x0000_t202" style="position:absolute;left:0;text-align:left;margin-left:467.95pt;margin-top:.65pt;width:256.8pt;height:38.4pt;z-index:25291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" fillcolor="white [3201]" strokeweight=".5pt">
            <v:path arrowok="t"/>
            <v:textbox style="mso-next-textbox:#Text Box 137">
              <w:txbxContent>
                <w:p w:rsidR="0084624E" w:rsidRPr="00BE5C79" w:rsidRDefault="0084624E" w:rsidP="0084624E">
                  <w:r>
                    <w:rPr>
                      <w:rFonts w:cs="Times New Roman"/>
                    </w:rPr>
                    <w:t>Informuojami vykdytojai, prireikus organizuojami pasitarimai</w:t>
                  </w:r>
                </w:p>
              </w:txbxContent>
            </v:textbox>
            <w10:wrap anchorx="margin"/>
          </v:shape>
        </w:pict>
      </w:r>
    </w:p>
    <w:p w:rsidR="0084624E" w:rsidRDefault="00CE4AF3" w:rsidP="0084624E">
      <w:pPr>
        <w:pStyle w:val="ListParagraph"/>
      </w:pPr>
      <w:r>
        <w:rPr>
          <w:noProof/>
          <w:lang w:eastAsia="lt-LT"/>
        </w:rPr>
        <w:pict>
          <v:group id="_x0000_s2698" style="position:absolute;left:0;text-align:left;margin-left:424.05pt;margin-top:5.5pt;width:43.9pt;height:111.5pt;z-index:252974080" coordorigin="9615,2385" coordsize="878,2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13" o:spid="_x0000_s2647" type="#_x0000_t34" style="position:absolute;left:9179;top:3301;width:2230;height:398;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" adj="21551,-250462,-97781" strokecolor="#4472c4 [3204]" strokeweight=".5pt">
              <v:stroke endarrow="block"/>
            </v:shape>
            <v:shapetype id="_x0000_t32" coordsize="21600,21600" o:spt="32" o:oned="t" path="m,l21600,21600e" filled="f">
              <v:path arrowok="t" fillok="f" o:connecttype="none"/>
              <o:lock v:ext="edit" shapetype="t"/>
            </v:shapetype>
            <v:shape id="_x0000_s2697" type="#_x0000_t32" style="position:absolute;left:9615;top:4615;width:480;height:0;flip:x" o:connectortype="straight" strokecolor="#0070c0"/>
          </v:group>
        </w:pict>
      </w:r>
      <w:r>
        <w:rPr>
          <w:noProof/>
        </w:rPr>
        <w:pict>
          <v:shape id="Straight Arrow Connector 177" o:spid="_x0000_s2643" type="#_x0000_t34" style="position:absolute;left:0;text-align:left;margin-left:138.9pt;margin-top:13.75pt;width:16.65pt;height:.05pt;z-index:252918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" adj="10768,-65599200,-253751" strokecolor="#4472c4 [3204]" strokeweight=".5pt">
            <v:stroke endarrow="block"/>
            <o:lock v:ext="edit" shapetype="f"/>
          </v:shape>
        </w:pict>
      </w:r>
    </w:p>
    <w:p w:rsidR="0084624E" w:rsidRPr="007B7273" w:rsidRDefault="00CE4AF3" w:rsidP="0084624E">
      <w:r>
        <w:rPr>
          <w:noProof/>
        </w:rPr>
        <w:pict>
          <v:shape id="Tiesioji rodyklės jungtis 9" o:spid="_x0000_s2649" type="#_x0000_t32" style="position:absolute;margin-left:582.75pt;margin-top:23.2pt;width:38.9pt;height:0;rotation:90;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" adj="-365867,-1,-365867" strokecolor="#4472c4 [3204]" strokeweight=".5pt">
            <v:stroke endarrow="block" joinstyle="miter"/>
          </v:shape>
        </w:pict>
      </w:r>
    </w:p>
    <w:p w:rsidR="0084624E" w:rsidRPr="007B7273" w:rsidRDefault="00CE4AF3" w:rsidP="0084624E">
      <w:r>
        <w:rPr>
          <w:noProof/>
        </w:rPr>
        <w:pict>
          <v:shape id="Tiesioji rodyklės jungtis 16" o:spid="_x0000_s2646" type="#_x0000_t34" style="position:absolute;margin-left:275.25pt;margin-top:29.5pt;width:32.15pt;height:.1pt;rotation:90;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10783,-36828000,-233871" strokecolor="#4472c4 [3204]" strokeweight=".5pt">
            <v:stroke endarrow="block"/>
          </v:shape>
        </w:pict>
      </w:r>
    </w:p>
    <w:p w:rsidR="0084624E" w:rsidRPr="007B7273" w:rsidRDefault="00CE4AF3" w:rsidP="0084624E">
      <w:r>
        <w:rPr>
          <w:noProof/>
          <w:lang w:eastAsia="lt-LT"/>
        </w:rPr>
        <w:pict>
          <v:group id="_x0000_s2694" style="position:absolute;margin-left:-40.9pt;margin-top:15.75pt;width:107.25pt;height:287.65pt;z-index:252969984" coordorigin="316,3889" coordsize="2145,5753">
            <v:shape id="_x0000_s2667" type="#_x0000_t32" style="position:absolute;left:2215;top:4135;width:492;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89561,-1,-89561" strokecolor="#4472c4 [3204]" strokeweight=".5pt">
              <v:stroke endarrow="block" joinstyle="miter"/>
            </v:shape>
            <v:shape id="_x0000_s2668" type="#_x0000_t34" style="position:absolute;left:183;top:4931;width:170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88106400,-13117" strokecolor="#4472c4 [3204]" strokeweight=".5pt">
              <v:stroke endarrow="block"/>
            </v:shape>
            <v:shape id="_x0000_s2690" type="#_x0000_t32" style="position:absolute;left:316;top:4053;width:2145;height:0;flip:x" o:connectortype="straight" strokecolor="#0070c0"/>
            <v:shape id="_x0000_s2692" type="#_x0000_t32" style="position:absolute;left:316;top:4053;width:0;height:5588" o:connectortype="straight" strokecolor="#0070c0"/>
            <v:shape id="_x0000_s2693" type="#_x0000_t32" style="position:absolute;left:316;top:9642;width:308;height:0" o:connectortype="straight" strokecolor="#0070c0">
              <v:stroke endarrow="block"/>
            </v:shape>
          </v:group>
        </w:pict>
      </w:r>
      <w:r>
        <w:rPr>
          <w:noProof/>
        </w:rPr>
        <w:pict>
          <v:shape id="Text Box 139" o:spid="_x0000_s2644" type="#_x0000_t202" style="position:absolute;margin-left:480.3pt;margin-top:.05pt;width:253.8pt;height:25.2pt;z-index:25291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" fillcolor="white [3201]" strokeweight=".5pt">
            <v:path arrowok="t"/>
            <v:textbox style="mso-next-textbox:#Text Box 139">
              <w:txbxContent>
                <w:p w:rsidR="0084624E" w:rsidRPr="00BE5C79" w:rsidRDefault="0084624E" w:rsidP="0084624E">
                  <w:r>
                    <w:t>Veikla/pavedimas/teikimas įgyvendinamas</w:t>
                  </w:r>
                </w:p>
              </w:txbxContent>
            </v:textbox>
            <w10:wrap anchorx="margin"/>
          </v:shape>
        </w:pict>
      </w:r>
    </w:p>
    <w:p w:rsidR="0084624E" w:rsidRPr="007B7273" w:rsidRDefault="00CE4AF3" w:rsidP="0084624E">
      <w:r>
        <w:rPr>
          <w:noProof/>
        </w:rPr>
        <w:pict>
          <v:shape id="Teksto laukas 169" o:spid="_x0000_s2650" type="#_x0000_t202" style="position:absolute;margin-left:7.1pt;margin-top:18.7pt;width:118.45pt;height:48pt;z-index:252925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" fillcolor="white [3201]" strokeweight=".5pt">
            <v:textbox style="mso-next-textbox:#Teksto laukas 169">
              <w:txbxContent>
                <w:p w:rsidR="0084624E" w:rsidRDefault="0084624E" w:rsidP="0084624E">
                  <w:r w:rsidRPr="0058247A">
                    <w:t>Jaunimo savanoriškos tarnybos modelio įgyvendinimas</w:t>
                  </w:r>
                </w:p>
              </w:txbxContent>
            </v:textbox>
          </v:shape>
        </w:pict>
      </w:r>
      <w:r>
        <w:rPr>
          <w:noProof/>
        </w:rPr>
        <w:pict>
          <v:shape id="Tiesioji rodyklės jungtis 10" o:spid="_x0000_s2648" type="#_x0000_t34" style="position:absolute;margin-left:588.75pt;margin-top:16.95pt;width:26.8pt;height:.1pt;rotation:90;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" adj=",-42454800,-531054" strokecolor="#4472c4 [3204]" strokeweight=".5pt">
            <v:stroke endarrow="block"/>
          </v:shape>
        </w:pict>
      </w:r>
      <w:r>
        <w:rPr>
          <w:noProof/>
        </w:rPr>
        <w:pict>
          <v:shape id="Text Box 136" o:spid="_x0000_s2640" type="#_x0000_t202" style="position:absolute;margin-left:157.05pt;margin-top:2.3pt;width:267pt;height:49.2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" fillcolor="white [3201]" strokeweight=".5pt">
            <v:path arrowok="t"/>
            <v:textbox style="mso-next-textbox:#Text Box 136">
              <w:txbxContent>
                <w:p w:rsidR="0084624E" w:rsidRPr="004C7805" w:rsidRDefault="0084624E" w:rsidP="0084624E">
                  <w:pPr>
                    <w:spacing w:after="0" w:line="240" w:lineRule="auto"/>
                    <w:contextualSpacing/>
                    <w:jc w:val="both"/>
                  </w:pPr>
                  <w:r>
                    <w:t>Specialistas, atsakingas už jaunimo politikos įgyvendinimą, rengia priemonės įgyvendinimo veiklų planą ir laikaraštį, jį derina su vedėju</w:t>
                  </w:r>
                </w:p>
              </w:txbxContent>
            </v:textbox>
          </v:shape>
        </w:pict>
      </w:r>
    </w:p>
    <w:p w:rsidR="0084624E" w:rsidRPr="007B7273" w:rsidRDefault="00CE4AF3" w:rsidP="0084624E">
      <w:r>
        <w:rPr>
          <w:noProof/>
        </w:rPr>
        <w:pict>
          <v:shape id="Teksto laukas 11" o:spid="_x0000_s2645" type="#_x0000_t202" style="position:absolute;margin-left:462.65pt;margin-top:12.2pt;width:271.45pt;height:61.25pt;z-index:252920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" fillcolor="white [3201]" strokeweight=".5pt">
            <v:textbox style="mso-next-textbox:#Teksto laukas 11">
              <w:txbxContent>
                <w:p w:rsidR="0084624E" w:rsidRDefault="0084624E" w:rsidP="0084624E">
                  <w:r>
                    <w:t>Dėl veiklos/pavedimo/teikimo atsiskaitoma vedėjui,  LR Socialinės apsaugos ir darbo ministerijai ir Jaunimo reikalų departamentui prie</w:t>
                  </w:r>
                  <w:r w:rsidRPr="00A4330B">
                    <w:t xml:space="preserve"> </w:t>
                  </w:r>
                  <w:r>
                    <w:t>Socialinės apsaugos ir darbo ministerijos</w:t>
                  </w:r>
                </w:p>
              </w:txbxContent>
            </v:textbox>
          </v:shape>
        </w:pict>
      </w:r>
    </w:p>
    <w:p w:rsidR="0084624E" w:rsidRPr="007B7273" w:rsidRDefault="00CE4AF3" w:rsidP="0084624E">
      <w:r>
        <w:rPr>
          <w:noProof/>
          <w:lang w:eastAsia="lt-LT"/>
        </w:rPr>
        <w:pict>
          <v:shape id="_x0000_s2672" type="#_x0000_t34" style="position:absolute;margin-left:283.75pt;margin-top:15.75pt;width:15.2pt;height:.1pt;rotation:270;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" adj=",-57682800,-494526" strokecolor="#4472c4 [3204]" strokeweight=".5pt">
            <v:stroke endarrow="block"/>
          </v:shape>
        </w:pict>
      </w:r>
      <w:r>
        <w:rPr>
          <w:noProof/>
          <w:lang w:eastAsia="lt-LT"/>
        </w:rPr>
        <w:pict>
          <v:group id="_x0000_s2689" style="position:absolute;margin-left:125.55pt;margin-top:2.6pt;width:45.15pt;height:101.75pt;z-index:252965888" coordorigin="3645,4925" coordsize="903,2035">
            <v:shape id="_x0000_s2686" type="#_x0000_t34" style="position:absolute;left:3871;top:6283;width:1051;height:303;rotation:90;flip:x" o:connectortype="elbow" adj="21908,421236,-87243" strokecolor="#0070c0">
              <v:stroke endarrow="block"/>
            </v:shape>
            <v:shape id="_x0000_s2687" type="#_x0000_t34" style="position:absolute;left:3738;top:5099;width:984;height:636;rotation:90;flip:x" o:connectortype="elbow" adj="21578,167264,-85873" strokecolor="#0070c0">
              <v:stroke endarrow="block"/>
            </v:shape>
            <v:shape id="_x0000_s2688" type="#_x0000_t32" style="position:absolute;left:3645;top:4925;width:267;height:0;flip:x" o:connectortype="straight" strokecolor="#0070c0"/>
          </v:group>
        </w:pict>
      </w:r>
      <w:r>
        <w:rPr>
          <w:noProof/>
        </w:rPr>
        <w:pict>
          <v:shape id="Tiesioji rodyklės jungtis 178" o:spid="_x0000_s2656" type="#_x0000_t32" style="position:absolute;margin-left:310.6pt;margin-top:51.55pt;width:86.7pt;height:0;rotation:270;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" adj="-102307,-1,-102307" strokecolor="#4472c4 [3204]" strokeweight=".5pt">
            <v:stroke endarrow="block" joinstyle="miter"/>
          </v:shape>
        </w:pict>
      </w:r>
    </w:p>
    <w:p w:rsidR="0084624E" w:rsidRPr="007B7273" w:rsidRDefault="00CE4AF3" w:rsidP="0084624E">
      <w:r>
        <w:rPr>
          <w:noProof/>
        </w:rPr>
        <w:pict>
          <v:shape id="Teksto laukas 170" o:spid="_x0000_s2651" type="#_x0000_t202" style="position:absolute;margin-left:170.7pt;margin-top:1.75pt;width:168pt;height:57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" fillcolor="white [3201]" strokeweight=".5pt">
            <v:textbox style="mso-next-textbox:#Teksto laukas 170">
              <w:txbxContent>
                <w:p w:rsidR="0084624E" w:rsidRPr="0058247A" w:rsidRDefault="0084624E" w:rsidP="0084624E">
                  <w:r>
                    <w:rPr>
                      <w:rFonts w:eastAsia="Times New Roman" w:cs="Times New Roman"/>
                      <w:sz w:val="24"/>
                      <w:szCs w:val="24"/>
                    </w:rPr>
                    <w:t>Jaunimo savanorius priimančių ir  savanorystę organizuojančių organizacijų stiprinimas</w:t>
                  </w:r>
                </w:p>
              </w:txbxContent>
            </v:textbox>
          </v:shape>
        </w:pict>
      </w:r>
    </w:p>
    <w:p w:rsidR="0084624E" w:rsidRPr="007B7273" w:rsidRDefault="00CE4AF3" w:rsidP="0084624E">
      <w:r>
        <w:rPr>
          <w:noProof/>
          <w:lang w:eastAsia="lt-LT"/>
        </w:rPr>
        <w:pict>
          <v:shape id="_x0000_s2683" type="#_x0000_t32" style="position:absolute;margin-left:711.95pt;margin-top:8.5pt;width:.7pt;height:170.85pt;flip:y;z-index:252959744" o:connectortype="straight" strokecolor="#4472c4 [3204]" strokeweight="1pt">
            <v:stroke endarrow="block"/>
            <v:shadow type="perspective" color="#1f3763 [1604]" offset="1pt" offset2="-3pt"/>
          </v:shape>
        </w:pict>
      </w:r>
      <w:r>
        <w:rPr>
          <w:noProof/>
        </w:rPr>
        <w:pict>
          <v:shape id="Teksto laukas 171" o:spid="_x0000_s2652" type="#_x0000_t202" style="position:absolute;margin-left:-19.95pt;margin-top:2.3pt;width:150.65pt;height:34.8pt;z-index:25292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" fillcolor="white [3201]" strokeweight=".5pt">
            <v:textbox style="mso-next-textbox:#Teksto laukas 171">
              <w:txbxContent>
                <w:p w:rsidR="0084624E" w:rsidRDefault="0084624E" w:rsidP="0084624E">
                  <w:r>
                    <w:t xml:space="preserve">Atvirojo ir mobilaus darbo su jaunimu įgyvendinimas </w:t>
                  </w:r>
                </w:p>
              </w:txbxContent>
            </v:textbox>
          </v:shape>
        </w:pict>
      </w:r>
      <w:r>
        <w:rPr>
          <w:noProof/>
          <w:lang w:eastAsia="lt-LT"/>
        </w:rPr>
        <w:pict>
          <v:shape id="_x0000_s2677" type="#_x0000_t34" style="position:absolute;margin-left:646.05pt;margin-top:51.75pt;width:86.6pt;height:.05pt;rotation:270;z-index:2529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" adj=",-161848800,-186069" strokecolor="#4472c4 [3204]" strokeweight=".5pt">
            <v:stroke endarrow="block"/>
          </v:shape>
        </w:pict>
      </w:r>
      <w:r>
        <w:rPr>
          <w:noProof/>
          <w:lang w:eastAsia="lt-LT"/>
        </w:rPr>
        <w:pict>
          <v:shape id="_x0000_s2658" type="#_x0000_t202" style="position:absolute;margin-left:429.8pt;margin-top:20.5pt;width:253.8pt;height:34.75pt;z-index:25293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" fillcolor="white [3201]" strokeweight=".5pt">
            <v:textbox style="mso-next-textbox:#_x0000_s2658">
              <w:txbxContent>
                <w:p w:rsidR="0084624E" w:rsidRDefault="0084624E" w:rsidP="0084624E">
                  <w:r>
                    <w:t xml:space="preserve"> Viešinimas savivaldybės tinklalapyje ir kitais reikalingais būdais</w:t>
                  </w:r>
                </w:p>
              </w:txbxContent>
            </v:textbox>
          </v:shape>
        </w:pict>
      </w:r>
    </w:p>
    <w:p w:rsidR="0084624E" w:rsidRPr="007B7273" w:rsidRDefault="00CE4AF3" w:rsidP="0084624E">
      <w:r>
        <w:rPr>
          <w:noProof/>
          <w:lang w:eastAsia="lt-LT"/>
        </w:rPr>
        <w:pict>
          <v:shape id="_x0000_s2673" type="#_x0000_t34" style="position:absolute;margin-left:63.2pt;margin-top:24.55pt;width:18.25pt;height:.05pt;rotation:90;flip:x;z-index:2529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" adj="10770,136749600,-109598" strokecolor="#4472c4 [3204]" strokeweight=".5pt">
            <v:stroke endarrow="block"/>
          </v:shape>
        </w:pict>
      </w:r>
    </w:p>
    <w:p w:rsidR="0084624E" w:rsidRPr="007B7273" w:rsidRDefault="00CE4AF3" w:rsidP="0084624E">
      <w:r>
        <w:rPr>
          <w:noProof/>
          <w:lang w:eastAsia="lt-LT"/>
        </w:rPr>
        <w:pict>
          <v:shape id="_x0000_s2659" type="#_x0000_t202" style="position:absolute;margin-left:-9.05pt;margin-top:11.95pt;width:154.85pt;height:88.2pt;z-index:25293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" fillcolor="white [3201]" strokeweight=".5pt">
            <v:textbox style="mso-next-textbox:#_x0000_s2659">
              <w:txbxContent>
                <w:p w:rsidR="0084624E" w:rsidRPr="007B7273" w:rsidRDefault="0084624E" w:rsidP="0084624E">
                  <w:r>
                    <w:t>Švenčionių rajono savivaldybės Atvirųjų jaunimo erdvių veiklos programų projektų finansavimo</w:t>
                  </w:r>
                  <w:r w:rsidRPr="004E40A0">
                    <w:t xml:space="preserve"> </w:t>
                  </w:r>
                  <w:r>
                    <w:t>atrankos konkurso organizavimas (skelbimas, paraiškų priėmimas ir patikra)</w:t>
                  </w:r>
                </w:p>
              </w:txbxContent>
            </v:textbox>
          </v:shape>
        </w:pict>
      </w:r>
      <w:r>
        <w:rPr>
          <w:noProof/>
          <w:lang w:eastAsia="lt-LT"/>
        </w:rPr>
        <w:pict>
          <v:shape id="_x0000_s2676" type="#_x0000_t32" style="position:absolute;margin-left:594.7pt;margin-top:11.95pt;width:.05pt;height:39.85pt;flip:y;z-index:252952576;visibility:visible" o:connectortype="straight" adj=",-161848800,-353053" strokecolor="#4472c4 [3204]" strokeweight=".5pt">
            <v:stroke endarrow="block" joinstyle="miter"/>
          </v:shape>
        </w:pict>
      </w:r>
      <w:r>
        <w:rPr>
          <w:noProof/>
          <w:lang w:eastAsia="lt-LT"/>
        </w:rPr>
        <w:pict>
          <v:shape id="_x0000_s2657" type="#_x0000_t202" style="position:absolute;margin-left:170.7pt;margin-top:8.3pt;width:190.6pt;height:23.75pt;z-index:25293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" fillcolor="white [3201]" strokeweight=".5pt">
            <v:textbox style="mso-next-textbox:#_x0000_s2657">
              <w:txbxContent>
                <w:p w:rsidR="0084624E" w:rsidRPr="0058247A" w:rsidRDefault="0084624E" w:rsidP="0084624E">
                  <w:r>
                    <w:rPr>
                      <w:rFonts w:eastAsia="Times New Roman" w:cs="Times New Roman"/>
                      <w:sz w:val="24"/>
                      <w:szCs w:val="24"/>
                    </w:rPr>
                    <w:t>Jaunimo skatinimas savanoriauti</w:t>
                  </w:r>
                </w:p>
              </w:txbxContent>
            </v:textbox>
          </v:shape>
        </w:pict>
      </w:r>
    </w:p>
    <w:p w:rsidR="0084624E" w:rsidRDefault="0084624E" w:rsidP="0084624E"/>
    <w:p w:rsidR="0084624E" w:rsidRDefault="00CE4AF3" w:rsidP="0084624E">
      <w:pPr>
        <w:tabs>
          <w:tab w:val="left" w:pos="3707"/>
        </w:tabs>
      </w:pPr>
      <w:r>
        <w:rPr>
          <w:noProof/>
        </w:rPr>
        <w:pict>
          <v:shape id="Tiesioji rodyklės jungtis 176" o:spid="_x0000_s2655" type="#_x0000_t34" style="position:absolute;margin-left:145.8pt;margin-top:15.95pt;width:32.75pt;height:.05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" adj="10784,-168264000,-133557" strokecolor="#4472c4 [3204]" strokeweight=".5pt">
            <v:stroke endarrow="block"/>
          </v:shape>
        </w:pict>
      </w:r>
      <w:r>
        <w:rPr>
          <w:noProof/>
        </w:rPr>
        <w:pict>
          <v:shape id="Teksto laukas 174" o:spid="_x0000_s2654" type="#_x0000_t202" style="position:absolute;margin-left:510.85pt;margin-top:8.5pt;width:183.15pt;height:36.4pt;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" fillcolor="white [3201]" strokeweight=".5pt">
            <v:textbox style="mso-next-textbox:#Teksto laukas 174">
              <w:txbxContent>
                <w:p w:rsidR="0084624E" w:rsidRDefault="0084624E" w:rsidP="0084624E">
                  <w:r>
                    <w:t>Programų įgyvendinimo priežiūra, finansinių / veiklos ataskaitų teikimas</w:t>
                  </w:r>
                </w:p>
              </w:txbxContent>
            </v:textbox>
          </v:shape>
        </w:pict>
      </w:r>
      <w:r>
        <w:rPr>
          <w:noProof/>
        </w:rPr>
        <w:pict>
          <v:shape id="Teksto laukas 173" o:spid="_x0000_s2653" type="#_x0000_t202" style="position:absolute;margin-left:345.3pt;margin-top:.55pt;width:135pt;height:60.6pt;z-index:25292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Teksto laukas 173">
              <w:txbxContent>
                <w:p w:rsidR="0084624E" w:rsidRDefault="0084624E" w:rsidP="0084624E">
                  <w:r>
                    <w:t>Administracijos direktoriaus įsakymo dėl lėšų skyrimo ir sutarčių  parengimas</w:t>
                  </w:r>
                </w:p>
              </w:txbxContent>
            </v:textbox>
          </v:shape>
        </w:pict>
      </w:r>
      <w:r>
        <w:rPr>
          <w:noProof/>
          <w:lang w:eastAsia="lt-LT"/>
        </w:rPr>
        <w:pict>
          <v:shape id="_x0000_s2660" type="#_x0000_t202" style="position:absolute;margin-left:178.55pt;margin-top:2.1pt;width:155.75pt;height:36.4pt;z-index:25293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" fillcolor="white [3201]" strokeweight=".5pt">
            <v:textbox style="mso-next-textbox:#_x0000_s2660">
              <w:txbxContent>
                <w:p w:rsidR="0084624E" w:rsidRPr="007B7273" w:rsidRDefault="0084624E" w:rsidP="0084624E">
                  <w:r>
                    <w:t>Projektų vertinimas ir atrankos  procedūrų vykdymas</w:t>
                  </w:r>
                </w:p>
              </w:txbxContent>
            </v:textbox>
          </v:shape>
        </w:pict>
      </w:r>
      <w:r w:rsidR="0084624E">
        <w:tab/>
      </w:r>
    </w:p>
    <w:p w:rsidR="0084624E" w:rsidRDefault="00CE4AF3" w:rsidP="0084624E">
      <w:r>
        <w:rPr>
          <w:noProof/>
          <w:lang w:eastAsia="lt-LT"/>
        </w:rPr>
        <w:pict>
          <v:shape id="_x0000_s2681" type="#_x0000_t32" style="position:absolute;margin-left:298.65pt;margin-top:16.85pt;width:.65pt;height:26.75pt;flip:y;z-index:252957696" o:connectortype="straight" strokecolor="#4472c4 [3204]" strokeweight="1pt">
            <v:stroke endarrow="block"/>
            <v:shadow type="perspective" color="#1f3763 [1604]" offset="1pt" offset2="-3pt"/>
          </v:shape>
        </w:pict>
      </w:r>
      <w:r>
        <w:rPr>
          <w:noProof/>
          <w:lang w:eastAsia="lt-LT"/>
        </w:rPr>
        <w:pict>
          <v:shape id="_x0000_s2675" type="#_x0000_t34" style="position:absolute;margin-left:480.3pt;margin-top:6.3pt;width:30.25pt;height:.05pt;z-index:2529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" adj="10782,-170251200,-383445" strokecolor="#4472c4 [3204]" strokeweight=".5pt">
            <v:stroke endarrow="block"/>
          </v:shape>
        </w:pict>
      </w:r>
      <w:r>
        <w:rPr>
          <w:noProof/>
          <w:lang w:eastAsia="lt-LT"/>
        </w:rPr>
        <w:pict>
          <v:shape id="_x0000_s2674" type="#_x0000_t34" style="position:absolute;margin-left:334.3pt;margin-top:2.2pt;width:11pt;height:.05pt;z-index:2529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" adj=",-168480000,-767782" strokecolor="#4472c4 [3204]" strokeweight=".5pt">
            <v:stroke endarrow="block"/>
          </v:shape>
        </w:pict>
      </w:r>
    </w:p>
    <w:p w:rsidR="0084624E" w:rsidRDefault="0084624E" w:rsidP="0084624E"/>
    <w:p w:rsidR="0084624E" w:rsidRDefault="00CE4AF3" w:rsidP="0084624E">
      <w:r>
        <w:rPr>
          <w:noProof/>
          <w:lang w:eastAsia="lt-LT"/>
        </w:rPr>
        <w:pict>
          <v:shape id="_x0000_s2663" type="#_x0000_t202" style="position:absolute;margin-left:-25.5pt;margin-top:4.5pt;width:135pt;height:74.65pt;z-index:25293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3">
              <w:txbxContent>
                <w:p w:rsidR="0084624E" w:rsidRDefault="0084624E" w:rsidP="0084624E">
                  <w:pPr>
                    <w:pStyle w:val="normal0"/>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aunų žmonių aktyvumo ir dalyvavimo jaunimo, jaunimo organizacijų veikloje skatinimas</w:t>
                  </w:r>
                </w:p>
                <w:p w:rsidR="0084624E" w:rsidRPr="00BE7BE8" w:rsidRDefault="0084624E" w:rsidP="0084624E"/>
              </w:txbxContent>
            </v:textbox>
          </v:shape>
        </w:pict>
      </w:r>
      <w:r>
        <w:rPr>
          <w:noProof/>
          <w:lang w:eastAsia="lt-LT"/>
        </w:rPr>
        <w:pict>
          <v:shape id="_x0000_s2662" type="#_x0000_t202" style="position:absolute;margin-left:255.95pt;margin-top:.3pt;width:135pt;height:74.65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2">
              <w:txbxContent>
                <w:p w:rsidR="0084624E" w:rsidRPr="006140DA" w:rsidRDefault="0084624E" w:rsidP="0084624E">
                  <w:r>
                    <w:t>Jaunimo projektų finansavimo atrankos konkurso organizavimas (skelbimas, paraiškų priėmimas ir patikra)</w:t>
                  </w:r>
                </w:p>
              </w:txbxContent>
            </v:textbox>
          </v:shape>
        </w:pict>
      </w:r>
    </w:p>
    <w:p w:rsidR="0084624E" w:rsidRDefault="00CE4AF3" w:rsidP="0084624E">
      <w:r>
        <w:rPr>
          <w:noProof/>
          <w:lang w:eastAsia="lt-LT"/>
        </w:rPr>
        <w:pict>
          <v:shape id="_x0000_s2666" type="#_x0000_t202" style="position:absolute;margin-left:613.9pt;margin-top:6.15pt;width:124.25pt;height:51.35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6">
              <w:txbxContent>
                <w:p w:rsidR="0084624E" w:rsidRPr="00BE7BE8" w:rsidRDefault="0084624E" w:rsidP="0084624E">
                  <w:r>
                    <w:rPr>
                      <w:rFonts w:eastAsia="Times New Roman" w:cs="Times New Roman"/>
                      <w:sz w:val="24"/>
                      <w:szCs w:val="24"/>
                    </w:rPr>
                    <w:t>Savivaldybės jaunimo reikalų tarybos veiklos vertinimas</w:t>
                  </w:r>
                </w:p>
              </w:txbxContent>
            </v:textbox>
          </v:shape>
        </w:pict>
      </w:r>
    </w:p>
    <w:p w:rsidR="0084624E" w:rsidRDefault="00CE4AF3" w:rsidP="0084624E">
      <w:r>
        <w:rPr>
          <w:noProof/>
          <w:lang w:eastAsia="lt-LT"/>
        </w:rPr>
        <w:pict>
          <v:shape id="_x0000_s2684" type="#_x0000_t32" style="position:absolute;margin-left:551.55pt;margin-top:8.75pt;width:62.35pt;height:63.4pt;flip:y;z-index:252960768" o:connectortype="straight" strokecolor="#4472c4 [3204]" strokeweight="1pt">
            <v:stroke endarrow="block"/>
            <v:shadow type="perspective" color="#1f3763 [1604]" offset="1pt" offset2="-3pt"/>
          </v:shape>
        </w:pict>
      </w:r>
      <w:r>
        <w:rPr>
          <w:noProof/>
          <w:lang w:eastAsia="lt-LT"/>
        </w:rPr>
        <w:pict>
          <v:shape id="_x0000_s2695" type="#_x0000_t34" style="position:absolute;margin-left:127.7pt;margin-top:18.35pt;width:71.95pt;height:35.75pt;rotation:90;flip:x;z-index:252971008" o:connectortype="elbow" adj="21599,291253,-60792" strokecolor="#0070c0">
            <v:stroke endarrow="block"/>
          </v:shape>
        </w:pict>
      </w:r>
      <w:r>
        <w:rPr>
          <w:noProof/>
          <w:lang w:eastAsia="lt-LT"/>
        </w:rPr>
        <w:pict>
          <v:shape id="_x0000_s2680" type="#_x0000_t32" style="position:absolute;margin-left:109.5pt;margin-top:.25pt;width:146.45pt;height:.05pt;z-index:252956672" o:connectortype="straight" strokecolor="#4472c4 [3204]" strokeweight="1pt">
            <v:stroke endarrow="block"/>
            <v:shadow type="perspective" color="#1f3763 [1604]" offset="1pt" offset2="-3pt"/>
          </v:shape>
        </w:pict>
      </w:r>
    </w:p>
    <w:p w:rsidR="0084624E" w:rsidRPr="006140DA" w:rsidRDefault="00CE4AF3" w:rsidP="0084624E">
      <w:r>
        <w:rPr>
          <w:noProof/>
          <w:lang w:eastAsia="lt-LT"/>
        </w:rPr>
        <w:pict>
          <v:shape id="_x0000_s2664" type="#_x0000_t202" style="position:absolute;margin-left:181.55pt;margin-top:20.6pt;width:151.75pt;height:51.35pt;z-index:2529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4">
              <w:txbxContent>
                <w:p w:rsidR="0084624E" w:rsidRPr="00BE7BE8" w:rsidRDefault="0084624E" w:rsidP="0084624E">
                  <w:r>
                    <w:rPr>
                      <w:rFonts w:eastAsia="Times New Roman" w:cs="Times New Roman"/>
                      <w:sz w:val="24"/>
                      <w:szCs w:val="24"/>
                    </w:rPr>
                    <w:t>Savivaldybės jaunimo reikalų tarybos efektyvaus darbo užtikrinimas.</w:t>
                  </w:r>
                </w:p>
              </w:txbxContent>
            </v:textbox>
          </v:shape>
        </w:pict>
      </w:r>
      <w:r>
        <w:rPr>
          <w:noProof/>
          <w:lang w:eastAsia="lt-LT"/>
        </w:rPr>
        <w:pict>
          <v:shape id="_x0000_s2665" type="#_x0000_t202" style="position:absolute;margin-left:353.3pt;margin-top:20.6pt;width:198.25pt;height:58.7pt;z-index:25294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5">
              <w:txbxContent>
                <w:p w:rsidR="0084624E" w:rsidRPr="00BE7BE8" w:rsidRDefault="0084624E" w:rsidP="0084624E">
                  <w:r>
                    <w:rPr>
                      <w:rFonts w:eastAsia="Times New Roman" w:cs="Times New Roman"/>
                      <w:sz w:val="24"/>
                      <w:szCs w:val="24"/>
                    </w:rPr>
                    <w:t>Savivaldybės jaunimo reikalų tarybos veiklos planavimas, posėdžių organizavimas, ataskaitų rengimas</w:t>
                  </w:r>
                </w:p>
              </w:txbxContent>
            </v:textbox>
          </v:shape>
        </w:pict>
      </w:r>
    </w:p>
    <w:p w:rsidR="0084624E" w:rsidRDefault="00CE4AF3" w:rsidP="0084624E">
      <w:r>
        <w:rPr>
          <w:noProof/>
          <w:lang w:eastAsia="lt-LT"/>
        </w:rPr>
        <w:pict>
          <v:shape id="_x0000_s2682" type="#_x0000_t32" style="position:absolute;margin-left:332.65pt;margin-top:28.85pt;width:20.65pt;height:.05pt;z-index:252958720" o:connectortype="straight" strokecolor="#4472c4 [3204]" strokeweight="1pt">
            <v:stroke endarrow="block"/>
            <v:shadow type="perspective" color="#1f3763 [1604]" offset="1pt" offset2="-3pt"/>
          </v:shape>
        </w:pict>
      </w:r>
      <w:r>
        <w:rPr>
          <w:noProof/>
          <w:lang w:eastAsia="lt-LT"/>
        </w:rPr>
        <w:pict>
          <v:shape id="_x0000_s2696" type="#_x0000_t32" style="position:absolute;margin-left:109.5pt;margin-top:28.9pt;width:36.3pt;height:0;flip:x;z-index:252972032" o:connectortype="straight" strokecolor="#0070c0">
            <v:stroke endarrow="block"/>
          </v:shape>
        </w:pict>
      </w:r>
      <w:r>
        <w:rPr>
          <w:noProof/>
          <w:lang w:eastAsia="lt-LT"/>
        </w:rPr>
        <w:pict>
          <v:shape id="_x0000_s2661" type="#_x0000_t202" style="position:absolute;margin-left:-25.5pt;margin-top:1pt;width:135pt;height:49.3pt;z-index:25293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" fillcolor="white [3201]" strokeweight=".5pt">
            <v:textbox style="mso-next-textbox:#_x0000_s2661">
              <w:txbxContent>
                <w:p w:rsidR="0084624E" w:rsidRPr="006140DA" w:rsidRDefault="0084624E" w:rsidP="0084624E">
                  <w:r w:rsidRPr="006140DA">
                    <w:t>Jaunimo įgalinimo ir įtraukimo į pilietinę veiklą galimybių kūrimas ir plėtra</w:t>
                  </w:r>
                </w:p>
              </w:txbxContent>
            </v:textbox>
          </v:shape>
        </w:pict>
      </w:r>
    </w:p>
    <w:p w:rsidR="0084624E" w:rsidRPr="006140DA" w:rsidRDefault="0084624E" w:rsidP="0084624E">
      <w:pPr>
        <w:sectPr w:rsidR="0084624E" w:rsidRPr="006140DA" w:rsidSect="003B4547">
          <w:headerReference w:type="default" r:id="rId12"/>
          <w:footerReference w:type="default" r:id="rId13"/>
          <w:pgSz w:w="16838" w:h="11906" w:orient="landscape"/>
          <w:pgMar w:top="1134" w:right="1701" w:bottom="142" w:left="1134" w:header="567" w:footer="567" w:gutter="0"/>
          <w:cols w:space="1296"/>
          <w:titlePg/>
          <w:docGrid w:linePitch="360"/>
        </w:sectPr>
      </w:pPr>
    </w:p>
    <w:p w:rsidR="00534621" w:rsidRPr="00534621" w:rsidRDefault="0006075C" w:rsidP="00534621">
      <w:pPr>
        <w:pStyle w:val="Heading2"/>
        <w:rPr>
          <w:rFonts w:eastAsia="Calibri"/>
        </w:rPr>
      </w:pPr>
      <w:bookmarkStart w:id="1" w:name="_Toc43147148"/>
      <w:r>
        <w:lastRenderedPageBreak/>
        <w:t>Jaunimo politikos įgyvendinimo organizavimo</w:t>
      </w:r>
      <w:r>
        <w:rPr>
          <w:rFonts w:eastAsia="Calibri"/>
        </w:rPr>
        <w:t xml:space="preserve"> procesų</w:t>
      </w:r>
      <w:r w:rsidR="00534621" w:rsidRPr="00534621">
        <w:rPr>
          <w:rFonts w:eastAsia="Calibri"/>
        </w:rPr>
        <w:t xml:space="preserve"> aprašymas</w:t>
      </w:r>
      <w:bookmarkEnd w:id="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12695"/>
      </w:tblGrid>
      <w:tr w:rsidR="00534621" w:rsidRPr="00534621" w:rsidTr="00D7219F">
        <w:trPr>
          <w:trHeight w:val="292"/>
        </w:trPr>
        <w:tc>
          <w:tcPr>
            <w:tcW w:w="2297" w:type="dxa"/>
            <w:shd w:val="clear" w:color="auto" w:fill="auto"/>
          </w:tcPr>
          <w:p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Tikslas</w:t>
            </w:r>
          </w:p>
        </w:tc>
        <w:tc>
          <w:tcPr>
            <w:tcW w:w="12695" w:type="dxa"/>
            <w:shd w:val="clear" w:color="auto" w:fill="auto"/>
          </w:tcPr>
          <w:p w:rsidR="00534621" w:rsidRPr="00534621" w:rsidRDefault="0006075C" w:rsidP="00534621">
            <w:pPr>
              <w:spacing w:after="0" w:line="240" w:lineRule="auto"/>
              <w:jc w:val="both"/>
              <w:rPr>
                <w:rFonts w:eastAsia="Times New Roman" w:cs="Times New Roman"/>
                <w:lang w:eastAsia="ja-JP"/>
              </w:rPr>
            </w:pPr>
            <w:r>
              <w:rPr>
                <w:rFonts w:eastAsia="Times New Roman" w:cs="Times New Roman"/>
                <w:lang w:eastAsia="ja-JP"/>
              </w:rPr>
              <w:t>Rengti ir įgyvendinti savivaldybės jaunimo politikos programas ir priemones, analizuoti jaunimo, jaunimo organizacijų padėtį savivaldybės teritorijoje, koordinuoti savivaldybės institucijų bei įstaigų veiklą jaunimo politikos srityje, vykdyti kitą veiklą, susijusią su jaunimu ir jaunimo organizacijomis.</w:t>
            </w:r>
          </w:p>
        </w:tc>
      </w:tr>
      <w:tr w:rsidR="00534621" w:rsidRPr="00534621" w:rsidTr="00D7219F">
        <w:trPr>
          <w:trHeight w:val="292"/>
        </w:trPr>
        <w:tc>
          <w:tcPr>
            <w:tcW w:w="2297" w:type="dxa"/>
            <w:shd w:val="clear" w:color="auto" w:fill="auto"/>
          </w:tcPr>
          <w:p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aslaugų apimtis</w:t>
            </w:r>
          </w:p>
        </w:tc>
        <w:tc>
          <w:tcPr>
            <w:tcW w:w="12695" w:type="dxa"/>
            <w:shd w:val="clear" w:color="auto" w:fill="auto"/>
          </w:tcPr>
          <w:p w:rsidR="00534621" w:rsidRPr="00534621" w:rsidRDefault="0006075C" w:rsidP="00534621">
            <w:pPr>
              <w:tabs>
                <w:tab w:val="left" w:pos="2430"/>
              </w:tabs>
              <w:spacing w:after="0" w:line="240" w:lineRule="auto"/>
              <w:jc w:val="both"/>
              <w:rPr>
                <w:rFonts w:eastAsia="Calibri" w:cs="Times New Roman"/>
              </w:rPr>
            </w:pPr>
            <w:r>
              <w:rPr>
                <w:rFonts w:cs="Times New Roman"/>
              </w:rPr>
              <w:t>Koordinuojama visų su jaunimu politika tiesiogiai susijusių teisės aktų, strategijų ir jų priemonių įgyvendinimas savivaldybėje, renkama ir sisteminama duomenys apie savivaldybės teritorijoje gyvenančio jaunimo padėtį, analizuojama jos pokyčiai, teikiama išvados ir pasiūlymai savivaldybės administracijos direktoriui, savivaldybės tarybai; informuojama apie jaunimo padėtį su jaunimo politika susiję asmenys ir visuomenė, inicijuojama ilgalaikių savivaldybės jaunimo politikos plėtros strategijų ir priemonių planų rengimas, užtikrinama jų įgyvendinimas ir priežiūra savivaldybės teritorijoje; rengiama savivaldybės tarybos sprendimų, administracijos direktoriaus įsakymų projektai, įgyvendinama priimti sprendimai, koordinuojama jų vykdymas, siekiant užtikrinti įstatymų bei poįstatyminių teisės aktų jaunimo politikos srityje įgyvendinimą; teikiama siūlymai dėl socialinių paslaugų plėtros; inicijuojama ir rengiama jaunimo veiklų finansavimo programos; kaupiama ir skleidžiama informacija apie jaunimo veiklos galimybes, konsultuojama šiais klausimais jauni žmonės ir jaunimo organizacijos; teikiama siūlymai ir išvados dėl atvirojo, mobilaus darbo su jaunimo formų  ir savanorystės plėtros savivaldybėje; koordinuojama savivaldybės jaunimo reikalų tarybos darbas, organizuojama pasitarimai, konferencijos, seminarai ir kiti renginiai jaunimo politikos klausimais, dalyvaujama su jaunimo politikos įgyvendinimo sritimis susijusių savivaldybės sudarytų komisijų darbe, darbo grupių veikloje, pasitarimuose savo kompetencijos klausimais ir teikiama pasiūlymai; bendradarbiaujama su kitais savivaldybės administracijos skyriais, neformaliomis jaunimo grupėmis, jaunimo organizacijomis, su jaunimu dirbančiomis organizacijomis, LR Socialinės apsaugos ir darbo ministerija, Jaunimo reikalų departamentu prie Socialinės apsaugos ir darbo ministerijos, Nacionaline jaunimo reikalų koordinatorių asociacija ir kitomis institucijomis jaunimo politikos formavimo savivaldybėje klausimais, inicijuojama ir dalyvaujama vykdant savivaldybės jaunimo politikos kokybės vertinimą bei analizuojama jaunimo padėties ir jaunimo politikos įgyvendinimo pokyčiai.</w:t>
            </w:r>
          </w:p>
        </w:tc>
      </w:tr>
      <w:tr w:rsidR="00534621" w:rsidRPr="00534621" w:rsidTr="00D7219F">
        <w:trPr>
          <w:trHeight w:val="183"/>
        </w:trPr>
        <w:tc>
          <w:tcPr>
            <w:tcW w:w="2297" w:type="dxa"/>
            <w:shd w:val="clear" w:color="auto" w:fill="auto"/>
          </w:tcPr>
          <w:p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rocesą reglamentuojantys dokumentai</w:t>
            </w:r>
          </w:p>
        </w:tc>
        <w:tc>
          <w:tcPr>
            <w:tcW w:w="12695" w:type="dxa"/>
            <w:shd w:val="clear" w:color="auto" w:fill="auto"/>
          </w:tcPr>
          <w:p w:rsidR="0006075C" w:rsidRDefault="00534621" w:rsidP="0006075C">
            <w:pPr>
              <w:spacing w:after="0"/>
              <w:rPr>
                <w:color w:val="000000"/>
              </w:rPr>
            </w:pPr>
            <w:r w:rsidRPr="00534621">
              <w:rPr>
                <w:rFonts w:eastAsia="Calibri" w:cs="Times New Roman"/>
                <w:lang w:eastAsia="ja-JP"/>
              </w:rPr>
              <w:t xml:space="preserve">1. </w:t>
            </w:r>
            <w:r w:rsidR="0006075C">
              <w:rPr>
                <w:lang w:eastAsia="ja-JP"/>
              </w:rPr>
              <w:t xml:space="preserve">Lietuvos Respublikos jaunimo politikos pagrindų įstatymas, </w:t>
            </w:r>
            <w:r w:rsidR="0006075C">
              <w:rPr>
                <w:color w:val="000000"/>
              </w:rPr>
              <w:t>2003-12-4, Nr. IX-1871.</w:t>
            </w:r>
          </w:p>
          <w:p w:rsidR="0006075C" w:rsidRPr="00E46C61" w:rsidRDefault="0006075C" w:rsidP="0006075C">
            <w:pPr>
              <w:spacing w:after="0"/>
              <w:rPr>
                <w:color w:val="000000"/>
              </w:rPr>
            </w:pPr>
            <w:r>
              <w:rPr>
                <w:color w:val="000000"/>
              </w:rPr>
              <w:t xml:space="preserve">2. </w:t>
            </w:r>
            <w:r w:rsidRPr="00E46C61">
              <w:rPr>
                <w:color w:val="000000"/>
              </w:rPr>
              <w:t>Lietuvos Respublikos vietos savivaldos įstatymas, 1994-07-07, Nr. I-533</w:t>
            </w:r>
            <w:r>
              <w:rPr>
                <w:color w:val="000000"/>
              </w:rPr>
              <w:t>.</w:t>
            </w:r>
          </w:p>
          <w:p w:rsidR="0006075C" w:rsidRPr="00E46C61" w:rsidRDefault="0006075C" w:rsidP="0006075C">
            <w:pPr>
              <w:spacing w:after="0"/>
              <w:rPr>
                <w:color w:val="000000"/>
              </w:rPr>
            </w:pPr>
            <w:r>
              <w:rPr>
                <w:color w:val="000000"/>
              </w:rPr>
              <w:t xml:space="preserve">3. </w:t>
            </w:r>
            <w:r w:rsidRPr="00E46C61">
              <w:rPr>
                <w:color w:val="000000"/>
              </w:rPr>
              <w:t>Lietuvos Respublikos asociacijų įstatymas, 2004-01-22 Nr. IX-1969</w:t>
            </w:r>
            <w:r>
              <w:rPr>
                <w:color w:val="000000"/>
              </w:rPr>
              <w:t>.</w:t>
            </w:r>
          </w:p>
          <w:p w:rsidR="0006075C" w:rsidRPr="00E46C61" w:rsidRDefault="0006075C" w:rsidP="0006075C">
            <w:pPr>
              <w:spacing w:after="0"/>
              <w:rPr>
                <w:color w:val="000000"/>
              </w:rPr>
            </w:pPr>
            <w:r>
              <w:rPr>
                <w:color w:val="000000"/>
              </w:rPr>
              <w:t xml:space="preserve">4. </w:t>
            </w:r>
            <w:r w:rsidRPr="00E46C61">
              <w:rPr>
                <w:color w:val="000000"/>
              </w:rPr>
              <w:t>Lietuvos Respublikos savanoriškos veiklos įstatymas, 2011-06-22 Nr. XI-1500</w:t>
            </w:r>
            <w:r>
              <w:rPr>
                <w:color w:val="000000"/>
              </w:rPr>
              <w:t>.</w:t>
            </w:r>
          </w:p>
          <w:p w:rsidR="0006075C" w:rsidRPr="00E46C61" w:rsidRDefault="0006075C" w:rsidP="0006075C">
            <w:pPr>
              <w:spacing w:after="0"/>
              <w:rPr>
                <w:color w:val="000000"/>
              </w:rPr>
            </w:pPr>
            <w:r>
              <w:rPr>
                <w:lang w:eastAsia="ja-JP"/>
              </w:rPr>
              <w:t xml:space="preserve">5. </w:t>
            </w:r>
            <w:r w:rsidRPr="00E46C61">
              <w:rPr>
                <w:lang w:eastAsia="ja-JP"/>
              </w:rPr>
              <w:t xml:space="preserve">Lietuvos Respublikos Socialinės apsaugos ir darbo ministro </w:t>
            </w:r>
            <w:r w:rsidRPr="00E46C61">
              <w:rPr>
                <w:color w:val="000000"/>
              </w:rPr>
              <w:t xml:space="preserve">2018 m. birželio 22 d. </w:t>
            </w:r>
            <w:r w:rsidRPr="00E46C61">
              <w:rPr>
                <w:lang w:eastAsia="ja-JP"/>
              </w:rPr>
              <w:t>įsakymas Nr.</w:t>
            </w:r>
            <w:r w:rsidRPr="00E46C61">
              <w:rPr>
                <w:color w:val="000000"/>
              </w:rPr>
              <w:t xml:space="preserve"> A1-317 „Dėl Jaunimo savanoriškos tarnybos organizavimo tvarkos aprašo patvirtinimo“</w:t>
            </w:r>
            <w:r>
              <w:rPr>
                <w:color w:val="000000"/>
              </w:rPr>
              <w:t>.</w:t>
            </w:r>
          </w:p>
          <w:p w:rsidR="0006075C" w:rsidRPr="00E46C61" w:rsidRDefault="0006075C" w:rsidP="0006075C">
            <w:pPr>
              <w:spacing w:after="0"/>
              <w:rPr>
                <w:lang w:eastAsia="ja-JP"/>
              </w:rPr>
            </w:pPr>
            <w:r>
              <w:rPr>
                <w:lang w:eastAsia="ja-JP"/>
              </w:rPr>
              <w:t xml:space="preserve">6. </w:t>
            </w:r>
            <w:r w:rsidRPr="00E46C61">
              <w:rPr>
                <w:lang w:eastAsia="ja-JP"/>
              </w:rPr>
              <w:t xml:space="preserve">Lietuvos Respublikos Socialinės apsaugos ir darbo ministro </w:t>
            </w:r>
            <w:r w:rsidRPr="00E46C61">
              <w:rPr>
                <w:color w:val="000000"/>
              </w:rPr>
              <w:t>2019 m. spalio 15 d.</w:t>
            </w:r>
            <w:r w:rsidRPr="00E46C61">
              <w:rPr>
                <w:lang w:eastAsia="ja-JP"/>
              </w:rPr>
              <w:t xml:space="preserve"> įsakymas Nr. </w:t>
            </w:r>
            <w:r w:rsidRPr="00E46C61">
              <w:rPr>
                <w:color w:val="000000"/>
              </w:rPr>
              <w:t>A1-614 „</w:t>
            </w:r>
            <w:r w:rsidRPr="00E46C61">
              <w:rPr>
                <w:bCs/>
                <w:color w:val="000000"/>
              </w:rPr>
              <w:t xml:space="preserve"> Dėl darbo su jaunimu gatvėje tvarkos aprašo, mobiliojo darbo su jaunimu tvarkos aprašo, atvirojo darbo su jaunimu tvarkos aprašo patvirtinimo“</w:t>
            </w:r>
            <w:r w:rsidRPr="00E46C61">
              <w:rPr>
                <w:lang w:eastAsia="ja-JP"/>
              </w:rPr>
              <w:t xml:space="preserve"> </w:t>
            </w:r>
            <w:r>
              <w:rPr>
                <w:lang w:eastAsia="ja-JP"/>
              </w:rPr>
              <w:t>.</w:t>
            </w:r>
          </w:p>
          <w:p w:rsidR="0006075C" w:rsidRPr="00E46C61" w:rsidRDefault="0006075C" w:rsidP="0006075C">
            <w:pPr>
              <w:spacing w:after="0"/>
              <w:rPr>
                <w:rFonts w:eastAsia="Times New Roman" w:cs="Times New Roman"/>
                <w:color w:val="000000"/>
                <w:lang w:eastAsia="lt-LT"/>
              </w:rPr>
            </w:pPr>
            <w:r>
              <w:rPr>
                <w:rFonts w:eastAsia="Times New Roman" w:cs="Times New Roman"/>
                <w:bCs/>
                <w:color w:val="000000"/>
                <w:bdr w:val="none" w:sz="0" w:space="0" w:color="auto" w:frame="1"/>
                <w:lang w:eastAsia="lt-LT"/>
              </w:rPr>
              <w:t xml:space="preserve">7. </w:t>
            </w:r>
            <w:r w:rsidRPr="00E46C61">
              <w:rPr>
                <w:rFonts w:eastAsia="Times New Roman" w:cs="Times New Roman"/>
                <w:bCs/>
                <w:color w:val="000000"/>
                <w:bdr w:val="none" w:sz="0" w:space="0" w:color="auto" w:frame="1"/>
                <w:lang w:eastAsia="lt-LT"/>
              </w:rPr>
              <w:t>Jaunimo reikalų departamento</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prie Socialinės apsaugos ir darbo ministerijos</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direktorius </w:t>
            </w:r>
            <w:r w:rsidRPr="00E46C61">
              <w:rPr>
                <w:rFonts w:eastAsia="Times New Roman" w:cs="Times New Roman"/>
                <w:color w:val="000000"/>
                <w:bdr w:val="none" w:sz="0" w:space="0" w:color="auto" w:frame="1"/>
                <w:lang w:eastAsia="lt-LT"/>
              </w:rPr>
              <w:t>2019 m. balandžio 29 d.</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įsakymas </w:t>
            </w:r>
            <w:r w:rsidRPr="00E46C61">
              <w:rPr>
                <w:rFonts w:eastAsia="Times New Roman" w:cs="Times New Roman"/>
                <w:color w:val="000000"/>
                <w:bdr w:val="none" w:sz="0" w:space="0" w:color="auto" w:frame="1"/>
                <w:lang w:eastAsia="lt-LT"/>
              </w:rPr>
              <w:t>Nr. 2V-98 (1.4)</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Dėl jaunimo savanorius priimančių organizacijų akreditavimo tvarkos aprašo patvirtinimo“</w:t>
            </w:r>
            <w:r>
              <w:rPr>
                <w:rFonts w:eastAsia="Times New Roman" w:cs="Times New Roman"/>
                <w:bCs/>
                <w:color w:val="000000"/>
                <w:bdr w:val="none" w:sz="0" w:space="0" w:color="auto" w:frame="1"/>
                <w:lang w:eastAsia="lt-LT"/>
              </w:rPr>
              <w:t>.</w:t>
            </w:r>
          </w:p>
          <w:p w:rsidR="0006075C" w:rsidRPr="00E46C61" w:rsidRDefault="0006075C" w:rsidP="0006075C">
            <w:pPr>
              <w:spacing w:after="0"/>
              <w:rPr>
                <w:rFonts w:eastAsia="Times New Roman" w:cs="Times New Roman"/>
                <w:color w:val="000000"/>
                <w:lang w:eastAsia="lt-LT"/>
              </w:rPr>
            </w:pPr>
            <w:r>
              <w:rPr>
                <w:rFonts w:eastAsia="Times New Roman" w:cs="Times New Roman"/>
                <w:bCs/>
                <w:color w:val="000000"/>
                <w:bdr w:val="none" w:sz="0" w:space="0" w:color="auto" w:frame="1"/>
                <w:lang w:eastAsia="lt-LT"/>
              </w:rPr>
              <w:t xml:space="preserve">8. </w:t>
            </w:r>
            <w:r w:rsidRPr="00E46C61">
              <w:rPr>
                <w:rFonts w:eastAsia="Times New Roman" w:cs="Times New Roman"/>
                <w:bCs/>
                <w:color w:val="000000"/>
                <w:bdr w:val="none" w:sz="0" w:space="0" w:color="auto" w:frame="1"/>
                <w:lang w:eastAsia="lt-LT"/>
              </w:rPr>
              <w:t>Jaunimo reikalų departamento</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prie Socialinės apsaugos ir darbo ministerijos</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direktorius </w:t>
            </w:r>
            <w:r w:rsidRPr="00E46C61">
              <w:rPr>
                <w:rFonts w:eastAsia="Times New Roman" w:cs="Times New Roman"/>
                <w:color w:val="000000"/>
                <w:bdr w:val="none" w:sz="0" w:space="0" w:color="auto" w:frame="1"/>
                <w:lang w:eastAsia="lt-LT"/>
              </w:rPr>
              <w:t>2018 m. gruodžio 21 d.</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įsakymas </w:t>
            </w:r>
            <w:r w:rsidRPr="00E46C61">
              <w:rPr>
                <w:rFonts w:eastAsia="Times New Roman" w:cs="Times New Roman"/>
                <w:color w:val="000000"/>
                <w:bdr w:val="none" w:sz="0" w:space="0" w:color="auto" w:frame="1"/>
                <w:lang w:eastAsia="lt-LT"/>
              </w:rPr>
              <w:t>Nr. 2V-219(1.4)</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Dėl jaunimo savanorišką veiklą organizuojančių organizacijų akreditavimo tvarkos aprašo patvirtinimo“</w:t>
            </w:r>
            <w:r>
              <w:rPr>
                <w:rFonts w:eastAsia="Times New Roman" w:cs="Times New Roman"/>
                <w:bCs/>
                <w:color w:val="000000"/>
                <w:bdr w:val="none" w:sz="0" w:space="0" w:color="auto" w:frame="1"/>
                <w:lang w:eastAsia="lt-LT"/>
              </w:rPr>
              <w:t>.</w:t>
            </w:r>
          </w:p>
          <w:p w:rsidR="00534621" w:rsidRPr="0006075C" w:rsidRDefault="0006075C" w:rsidP="0006075C">
            <w:pPr>
              <w:spacing w:after="0"/>
              <w:jc w:val="both"/>
            </w:pPr>
            <w:r>
              <w:rPr>
                <w:rFonts w:eastAsia="Times New Roman" w:cs="Times New Roman"/>
                <w:bCs/>
                <w:color w:val="000000"/>
                <w:bdr w:val="none" w:sz="0" w:space="0" w:color="auto" w:frame="1"/>
                <w:lang w:eastAsia="lt-LT"/>
              </w:rPr>
              <w:t xml:space="preserve">9. </w:t>
            </w:r>
            <w:r w:rsidRPr="00E46C61">
              <w:rPr>
                <w:rFonts w:eastAsia="Times New Roman" w:cs="Times New Roman"/>
                <w:bCs/>
                <w:color w:val="000000"/>
                <w:bdr w:val="none" w:sz="0" w:space="0" w:color="auto" w:frame="1"/>
                <w:lang w:eastAsia="lt-LT"/>
              </w:rPr>
              <w:t>Jaunimo reikalų departamento</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prie Socialinės apsaugos ir darbo ministerijos</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 xml:space="preserve">direktorius </w:t>
            </w:r>
            <w:r w:rsidRPr="00E46C61">
              <w:t>2017 m. gruodžio 4 d. Nr. 2V-195-(1.4)</w:t>
            </w:r>
            <w:r w:rsidRPr="00E46C61">
              <w:rPr>
                <w:rFonts w:eastAsia="Times New Roman" w:cs="Times New Roman"/>
                <w:color w:val="000000"/>
                <w:lang w:eastAsia="lt-LT"/>
              </w:rPr>
              <w:t xml:space="preserve"> </w:t>
            </w:r>
            <w:r w:rsidRPr="00E46C61">
              <w:rPr>
                <w:rFonts w:eastAsia="Times New Roman" w:cs="Times New Roman"/>
                <w:bCs/>
                <w:color w:val="000000"/>
                <w:bdr w:val="none" w:sz="0" w:space="0" w:color="auto" w:frame="1"/>
                <w:lang w:eastAsia="lt-LT"/>
              </w:rPr>
              <w:t>įsakymas „Dėl atvirųjų jaunimo centrų ir atvirųjų jaunimo erdvių identifikavimo ir veiklos kokybės priežiūros tvarkos aprašo patvirtinimo</w:t>
            </w:r>
            <w:r>
              <w:rPr>
                <w:rFonts w:eastAsia="Times New Roman" w:cs="Times New Roman"/>
                <w:bCs/>
                <w:color w:val="000000"/>
                <w:bdr w:val="none" w:sz="0" w:space="0" w:color="auto" w:frame="1"/>
                <w:lang w:eastAsia="lt-LT"/>
              </w:rPr>
              <w:t>“.</w:t>
            </w:r>
          </w:p>
        </w:tc>
      </w:tr>
      <w:tr w:rsidR="00534621" w:rsidRPr="00534621" w:rsidTr="00D7219F">
        <w:trPr>
          <w:trHeight w:val="173"/>
        </w:trPr>
        <w:tc>
          <w:tcPr>
            <w:tcW w:w="2297" w:type="dxa"/>
            <w:shd w:val="clear" w:color="auto" w:fill="auto"/>
          </w:tcPr>
          <w:p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Atsakomybė</w:t>
            </w:r>
          </w:p>
        </w:tc>
        <w:tc>
          <w:tcPr>
            <w:tcW w:w="12695" w:type="dxa"/>
            <w:shd w:val="clear" w:color="auto" w:fill="auto"/>
          </w:tcPr>
          <w:p w:rsidR="00534621" w:rsidRPr="00534621" w:rsidRDefault="00F814CE" w:rsidP="00534621">
            <w:pPr>
              <w:spacing w:after="0" w:line="240" w:lineRule="auto"/>
              <w:jc w:val="both"/>
              <w:rPr>
                <w:rFonts w:eastAsia="Calibri" w:cs="Times New Roman"/>
                <w:lang w:eastAsia="ja-JP"/>
              </w:rPr>
            </w:pPr>
            <w:r>
              <w:t>Kultūros, švietimo, jaunimo ir sporto skyrius</w:t>
            </w:r>
          </w:p>
        </w:tc>
      </w:tr>
    </w:tbl>
    <w:p w:rsidR="004A045D" w:rsidRDefault="004A045D" w:rsidP="00534621">
      <w:pPr>
        <w:pStyle w:val="Heading1"/>
        <w:numPr>
          <w:ilvl w:val="0"/>
          <w:numId w:val="0"/>
        </w:numPr>
        <w:rPr>
          <w:b w:val="0"/>
          <w:bCs w:val="0"/>
        </w:rPr>
      </w:pPr>
    </w:p>
    <w:sectPr w:rsidR="004A045D" w:rsidSect="0053462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2E4" w:rsidRDefault="00B902E4" w:rsidP="00322549">
      <w:pPr>
        <w:spacing w:after="0" w:line="240" w:lineRule="auto"/>
      </w:pPr>
      <w:r>
        <w:separator/>
      </w:r>
    </w:p>
  </w:endnote>
  <w:endnote w:type="continuationSeparator" w:id="0">
    <w:p w:rsidR="00B902E4" w:rsidRDefault="00B902E4"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18"/>
      <w:docPartObj>
        <w:docPartGallery w:val="Page Numbers (Bottom of Page)"/>
        <w:docPartUnique/>
      </w:docPartObj>
    </w:sdtPr>
    <w:sdtContent>
      <w:p w:rsidR="00D3110F" w:rsidRDefault="00CE4AF3">
        <w:pPr>
          <w:pStyle w:val="Footer"/>
          <w:jc w:val="right"/>
        </w:pPr>
        <w:fldSimple w:instr=" PAGE   \* MERGEFORMAT ">
          <w:r w:rsidR="003B4547">
            <w:rPr>
              <w:noProof/>
            </w:rPr>
            <w:t>2</w:t>
          </w:r>
        </w:fldSimple>
      </w:p>
    </w:sdtContent>
  </w:sdt>
  <w:p w:rsidR="00D3110F" w:rsidRDefault="00D31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CE4AF3">
        <w:pPr>
          <w:pStyle w:val="Footer"/>
          <w:jc w:val="right"/>
        </w:pPr>
        <w:fldSimple w:instr=" PAGE   \* MERGEFORMAT ">
          <w:r w:rsidR="003B4547">
            <w:rPr>
              <w:noProof/>
            </w:rPr>
            <w:t>4</w:t>
          </w:r>
        </w:fldSimple>
      </w:p>
    </w:sdtContent>
  </w:sdt>
  <w:p w:rsidR="003A34BD" w:rsidRDefault="003A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2E4" w:rsidRDefault="00B902E4" w:rsidP="00322549">
      <w:pPr>
        <w:spacing w:after="0" w:line="240" w:lineRule="auto"/>
      </w:pPr>
      <w:r>
        <w:separator/>
      </w:r>
    </w:p>
  </w:footnote>
  <w:footnote w:type="continuationSeparator" w:id="0">
    <w:p w:rsidR="00B902E4" w:rsidRDefault="00B902E4"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0F" w:rsidRDefault="00D3110F" w:rsidP="00D3110F">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D3110F" w:rsidRDefault="00D3110F">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6075C"/>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B4547"/>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47CA9"/>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82950"/>
    <w:rsid w:val="00694533"/>
    <w:rsid w:val="00695DC6"/>
    <w:rsid w:val="0069736F"/>
    <w:rsid w:val="006A031D"/>
    <w:rsid w:val="006A316A"/>
    <w:rsid w:val="006A5D44"/>
    <w:rsid w:val="006A622A"/>
    <w:rsid w:val="006E0C55"/>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624E"/>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B3B9F"/>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6392"/>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902E4"/>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971CB"/>
    <w:rsid w:val="00CA593E"/>
    <w:rsid w:val="00CB2D04"/>
    <w:rsid w:val="00CC3DB7"/>
    <w:rsid w:val="00CD0F12"/>
    <w:rsid w:val="00CD3B03"/>
    <w:rsid w:val="00CD439A"/>
    <w:rsid w:val="00CD4566"/>
    <w:rsid w:val="00CD78F5"/>
    <w:rsid w:val="00CE1B8F"/>
    <w:rsid w:val="00CE1BE6"/>
    <w:rsid w:val="00CE2C02"/>
    <w:rsid w:val="00CE4AF3"/>
    <w:rsid w:val="00CF6969"/>
    <w:rsid w:val="00D1467F"/>
    <w:rsid w:val="00D15541"/>
    <w:rsid w:val="00D21BE9"/>
    <w:rsid w:val="00D3110F"/>
    <w:rsid w:val="00D316E0"/>
    <w:rsid w:val="00D37ADB"/>
    <w:rsid w:val="00D4161E"/>
    <w:rsid w:val="00D60264"/>
    <w:rsid w:val="00D62272"/>
    <w:rsid w:val="00D62801"/>
    <w:rsid w:val="00D63005"/>
    <w:rsid w:val="00D64EFD"/>
    <w:rsid w:val="00D7219F"/>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23AA5"/>
    <w:rsid w:val="00F31AA2"/>
    <w:rsid w:val="00F3566E"/>
    <w:rsid w:val="00F70F9B"/>
    <w:rsid w:val="00F811CD"/>
    <w:rsid w:val="00F814CE"/>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70c0"/>
    </o:shapedefaults>
    <o:shapelayout v:ext="edit">
      <o:idmap v:ext="edit" data="1,2"/>
      <o:rules v:ext="edit">
        <o:r id="V:Rule30" type="connector" idref="#_x0000_s2672"/>
        <o:r id="V:Rule31" type="connector" idref="#_x0000_s2680"/>
        <o:r id="V:Rule32" type="connector" idref="#Straight Arrow Connector 177"/>
        <o:r id="V:Rule33" type="connector" idref="#Tiesioji rodyklės jungtis 10"/>
        <o:r id="V:Rule34" type="connector" idref="#_x0000_s2683"/>
        <o:r id="V:Rule35" type="connector" idref="#_x0000_s2697"/>
        <o:r id="V:Rule36" type="connector" idref="#_x0000_s2692"/>
        <o:r id="V:Rule37" type="connector" idref="#_x0000_s2688"/>
        <o:r id="V:Rule38" type="connector" idref="#_x0000_s2667"/>
        <o:r id="V:Rule39" type="connector" idref="#_x0000_s2690"/>
        <o:r id="V:Rule40" type="connector" idref="#_x0000_s2674"/>
        <o:r id="V:Rule41" type="connector" idref="#_x0000_s2696"/>
        <o:r id="V:Rule42" type="connector" idref="#_x0000_s2676"/>
        <o:r id="V:Rule43" type="connector" idref="#_x0000_s2682"/>
        <o:r id="V:Rule44" type="connector" idref="#_x0000_s2687"/>
        <o:r id="V:Rule45" type="connector" idref="#_x0000_s2695"/>
        <o:r id="V:Rule46" type="connector" idref="#Tiesioji rodyklės jungtis 178"/>
        <o:r id="V:Rule47" type="connector" idref="#_x0000_s2684"/>
        <o:r id="V:Rule48" type="connector" idref="#_x0000_s2677"/>
        <o:r id="V:Rule49" type="connector" idref="#_x0000_s2668"/>
        <o:r id="V:Rule50" type="connector" idref="#Tiesioji rodyklės jungtis 9"/>
        <o:r id="V:Rule51" type="connector" idref="#Tiesioji rodyklės jungtis 176"/>
        <o:r id="V:Rule52" type="connector" idref="#_x0000_s2675"/>
        <o:r id="V:Rule53" type="connector" idref="#Tiesioji rodyklės jungtis 13"/>
        <o:r id="V:Rule54" type="connector" idref="#_x0000_s2681"/>
        <o:r id="V:Rule55" type="connector" idref="#_x0000_s2686"/>
        <o:r id="V:Rule56" type="connector" idref="#Tiesioji rodyklės jungtis 16"/>
        <o:r id="V:Rule57" type="connector" idref="#_x0000_s2673"/>
        <o:r id="V:Rule58" type="connector" idref="#_x0000_s26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semiHidden/>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84624E"/>
    <w:pPr>
      <w:spacing w:after="0" w:line="240" w:lineRule="auto"/>
    </w:pPr>
    <w:rPr>
      <w:rFonts w:ascii="Calibri" w:eastAsia="Calibri" w:hAnsi="Calibri" w:cs="Calibri"/>
      <w:color w:val="00000A"/>
      <w:lang w:eastAsia="lt-LT"/>
    </w:r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A4823-6F11-434F-86FD-31D01C598C41}"/>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4EADF540-AF96-4E63-B30C-DD229BA6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Pages>
  <Words>2933</Words>
  <Characters>1673</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5</cp:revision>
  <dcterms:created xsi:type="dcterms:W3CDTF">2019-10-17T14:50:00Z</dcterms:created>
  <dcterms:modified xsi:type="dcterms:W3CDTF">2020-06-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